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80" w:rsidRPr="005C347B" w:rsidRDefault="00F97E66" w:rsidP="005C347B">
      <w:pPr>
        <w:jc w:val="center"/>
        <w:rPr>
          <w:rFonts w:asciiTheme="majorEastAsia" w:eastAsiaTheme="majorEastAsia" w:hAnsiTheme="majorEastAsia"/>
          <w:sz w:val="36"/>
          <w:szCs w:val="36"/>
          <w:lang w:eastAsia="zh-CN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zh-CN"/>
        </w:rPr>
        <w:t>【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>大学院</w:t>
      </w:r>
      <w:r>
        <w:rPr>
          <w:rFonts w:asciiTheme="majorEastAsia" w:eastAsiaTheme="majorEastAsia" w:hAnsiTheme="majorEastAsia" w:hint="eastAsia"/>
          <w:sz w:val="36"/>
          <w:szCs w:val="36"/>
          <w:lang w:eastAsia="zh-CN"/>
        </w:rPr>
        <w:t>】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>各種証明書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 xml:space="preserve">　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>申請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>用紙</w:t>
      </w:r>
    </w:p>
    <w:p w:rsidR="001627D1" w:rsidRDefault="001627D1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973"/>
        <w:gridCol w:w="966"/>
        <w:gridCol w:w="972"/>
        <w:gridCol w:w="966"/>
        <w:gridCol w:w="973"/>
        <w:gridCol w:w="1042"/>
        <w:gridCol w:w="1176"/>
      </w:tblGrid>
      <w:tr w:rsidR="005C347B" w:rsidRPr="005C347B" w:rsidTr="001627D1">
        <w:tc>
          <w:tcPr>
            <w:tcW w:w="237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34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14"/>
                <w:szCs w:val="14"/>
              </w:rPr>
            </w:pPr>
            <w:r w:rsidRPr="005C347B">
              <w:rPr>
                <w:rFonts w:hint="eastAsia"/>
                <w:sz w:val="14"/>
                <w:szCs w:val="14"/>
              </w:rPr>
              <w:t>ローマ字氏名（英文を申請の場合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生まれ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・専攻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3055" w:type="dxa"/>
            <w:gridSpan w:val="3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程</w:t>
            </w:r>
            <w:r w:rsidRPr="00F97E66">
              <w:rPr>
                <w:rFonts w:hint="eastAsia"/>
                <w:sz w:val="16"/>
                <w:szCs w:val="16"/>
              </w:rPr>
              <w:t>（○をしてください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 w:rsidP="001627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前期課程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博士後期課程　・　修士課程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272" w:type="dxa"/>
            <w:gridSpan w:val="2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・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退学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途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1627D1" w:rsidRPr="005C347B" w:rsidRDefault="001627D1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993" w:type="dxa"/>
            <w:tcBorders>
              <w:left w:val="single" w:sz="18" w:space="0" w:color="000000" w:themeColor="text1"/>
              <w:bottom w:val="nil"/>
              <w:right w:val="nil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</w:tc>
        <w:tc>
          <w:tcPr>
            <w:tcW w:w="6241" w:type="dxa"/>
            <w:gridSpan w:val="6"/>
            <w:tcBorders>
              <w:left w:val="nil"/>
              <w:bottom w:val="nil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627D1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B5F8B" w:rsidRPr="005C347B" w:rsidRDefault="008B5F8B" w:rsidP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 w:rsidP="008B5F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自宅）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携帯電話番号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49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C35EC" w:rsidRPr="009D6626" w:rsidRDefault="001C35EC"/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29"/>
        <w:gridCol w:w="3163"/>
        <w:gridCol w:w="1111"/>
        <w:gridCol w:w="1101"/>
        <w:gridCol w:w="867"/>
        <w:gridCol w:w="2857"/>
      </w:tblGrid>
      <w:tr w:rsidR="008B5F8B" w:rsidRPr="00A82E21" w:rsidTr="001627D1">
        <w:tc>
          <w:tcPr>
            <w:tcW w:w="529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2E21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3163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類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8B5F8B" w:rsidRPr="00A82E21" w:rsidRDefault="008B5F8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数料</w:t>
            </w:r>
          </w:p>
        </w:tc>
        <w:tc>
          <w:tcPr>
            <w:tcW w:w="11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B5F8B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数</w:t>
            </w: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　付</w:t>
            </w:r>
          </w:p>
        </w:tc>
        <w:tc>
          <w:tcPr>
            <w:tcW w:w="2857" w:type="dxa"/>
          </w:tcPr>
          <w:p w:rsidR="008B5F8B" w:rsidRPr="00A82E21" w:rsidRDefault="008B5F8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扱窓口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A82E21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163" w:type="dxa"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在学証明書</w:t>
            </w:r>
            <w:r w:rsidR="0066641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在学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A82E21" w:rsidRDefault="00666411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C59DB"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C59DB" w:rsidRPr="00A82E21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 w:val="restart"/>
            <w:vAlign w:val="center"/>
          </w:tcPr>
          <w:p w:rsidR="007C59DB" w:rsidRPr="008B5F8B" w:rsidRDefault="007C59DB" w:rsidP="008B5F8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※自動発行機（パピルス）の場合は即日発行ですが、郵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窓口</w:t>
            </w: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での申請の場合は２日後の発行になります。</w:t>
            </w:r>
          </w:p>
        </w:tc>
      </w:tr>
      <w:tr w:rsidR="00666411" w:rsidRPr="00A82E21" w:rsidTr="001627D1">
        <w:tc>
          <w:tcPr>
            <w:tcW w:w="529" w:type="dxa"/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163" w:type="dxa"/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文在学証明書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在学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163" w:type="dxa"/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業成績証明書（在学</w:t>
            </w:r>
            <w:r w:rsidRPr="00DF57C7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生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/修了生</w:t>
            </w:r>
            <w:r w:rsidRPr="00DF57C7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163" w:type="dxa"/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66411">
              <w:rPr>
                <w:rFonts w:asciiTheme="minorEastAsia" w:hAnsiTheme="minorEastAsia" w:hint="eastAsia"/>
                <w:sz w:val="16"/>
                <w:szCs w:val="18"/>
                <w:lang w:eastAsia="zh-CN"/>
              </w:rPr>
              <w:t>英文学業成績証明書（在学生/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修了見込証明書（在学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163" w:type="dxa"/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文修了見込証明書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在学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位取得証明書（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163" w:type="dxa"/>
          </w:tcPr>
          <w:p w:rsidR="00666411" w:rsidRPr="0066641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文学位取得証明書(修了生)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籍期間証明書（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在籍期間証明書（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退学証明書（退学者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  <w:vAlign w:val="center"/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vAlign w:val="center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3163" w:type="dxa"/>
          </w:tcPr>
          <w:p w:rsidR="0066641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文退学証明書（退学者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  <w:vAlign w:val="center"/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vAlign w:val="center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調査書（在学生/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科目等履修生証明書（科目等履修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究生証明書（研究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387254">
        <w:tc>
          <w:tcPr>
            <w:tcW w:w="529" w:type="dxa"/>
            <w:vAlign w:val="center"/>
          </w:tcPr>
          <w:p w:rsidR="00666411" w:rsidRPr="00294C59" w:rsidRDefault="00666411" w:rsidP="0066641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163" w:type="dxa"/>
          </w:tcPr>
          <w:p w:rsidR="0066641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認心理師試験修了証明書・科目履修証明書（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  <w:vAlign w:val="center"/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  <w:vAlign w:val="center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７日後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事第２課大学院係窓口</w:t>
            </w:r>
          </w:p>
        </w:tc>
      </w:tr>
      <w:tr w:rsidR="00666411" w:rsidRPr="00A82E21" w:rsidTr="00387254">
        <w:tc>
          <w:tcPr>
            <w:tcW w:w="529" w:type="dxa"/>
          </w:tcPr>
          <w:p w:rsidR="00666411" w:rsidRPr="00294C59" w:rsidRDefault="00666411" w:rsidP="0066641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294C59">
              <w:rPr>
                <w:rFonts w:asciiTheme="minorEastAsia" w:hAnsiTheme="minorEastAsia" w:hint="eastAsia"/>
                <w:sz w:val="10"/>
                <w:szCs w:val="10"/>
              </w:rPr>
              <w:t>その他</w:t>
            </w:r>
          </w:p>
        </w:tc>
        <w:tc>
          <w:tcPr>
            <w:tcW w:w="3163" w:type="dxa"/>
          </w:tcPr>
          <w:p w:rsidR="0066641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94C59" w:rsidRDefault="00294C59"/>
    <w:p w:rsidR="001627D1" w:rsidRDefault="001627D1" w:rsidP="001627D1">
      <w:r>
        <w:rPr>
          <w:rFonts w:hint="eastAsia"/>
        </w:rPr>
        <w:t>★ご不明な点がございましたら、以下にお問い合わせ下さい。</w:t>
      </w:r>
    </w:p>
    <w:p w:rsidR="001627D1" w:rsidRDefault="001627D1" w:rsidP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文系大学院＞　042-6</w:t>
      </w:r>
      <w:r w:rsidR="005F1334">
        <w:rPr>
          <w:rFonts w:asciiTheme="minorEastAsia" w:hAnsiTheme="minorEastAsia" w:hint="eastAsia"/>
          <w:szCs w:val="21"/>
        </w:rPr>
        <w:t>9</w:t>
      </w:r>
      <w:r w:rsidR="007C43D0">
        <w:rPr>
          <w:rFonts w:asciiTheme="minorEastAsia" w:hAnsiTheme="minorEastAsia" w:hint="eastAsia"/>
          <w:szCs w:val="21"/>
        </w:rPr>
        <w:t>1-942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3　e-mail：</w:t>
      </w:r>
      <w:hyperlink r:id="rId8" w:history="1">
        <w:r w:rsidR="00A60DC2">
          <w:rPr>
            <w:rStyle w:val="a9"/>
            <w:rFonts w:asciiTheme="minorEastAsia" w:hAnsiTheme="minorEastAsia"/>
            <w:szCs w:val="21"/>
          </w:rPr>
          <w:t>gsoffice</w:t>
        </w:r>
        <w:r w:rsidRPr="009D6626">
          <w:rPr>
            <w:rStyle w:val="a9"/>
            <w:rFonts w:asciiTheme="minorEastAsia" w:hAnsiTheme="minorEastAsia" w:hint="eastAsia"/>
            <w:szCs w:val="21"/>
          </w:rPr>
          <w:t>@soka.ac.jp</w:t>
        </w:r>
      </w:hyperlink>
      <w:r w:rsidR="00A60DC2">
        <w:rPr>
          <w:rFonts w:asciiTheme="minorEastAsia" w:hAnsiTheme="minorEastAsia" w:hint="eastAsia"/>
          <w:szCs w:val="21"/>
        </w:rPr>
        <w:t>（学事第２課大学院</w:t>
      </w:r>
      <w:r>
        <w:rPr>
          <w:rFonts w:asciiTheme="minorEastAsia" w:hAnsiTheme="minorEastAsia" w:hint="eastAsia"/>
          <w:szCs w:val="21"/>
        </w:rPr>
        <w:t>係）</w:t>
      </w:r>
    </w:p>
    <w:p w:rsidR="00A82E21" w:rsidRPr="00387254" w:rsidRDefault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工学研究科＞　042-691-9400　e-mail：</w:t>
      </w:r>
      <w:hyperlink r:id="rId9" w:history="1">
        <w:r w:rsidR="001F1F28" w:rsidRPr="003E5859">
          <w:rPr>
            <w:rStyle w:val="a9"/>
            <w:rFonts w:asciiTheme="minorEastAsia" w:hAnsiTheme="minorEastAsia" w:hint="eastAsia"/>
            <w:szCs w:val="21"/>
          </w:rPr>
          <w:t>eng-office@soka.ac.jp</w:t>
        </w:r>
      </w:hyperlink>
      <w:r>
        <w:rPr>
          <w:rFonts w:asciiTheme="minorEastAsia" w:hAnsiTheme="minorEastAsia" w:hint="eastAsia"/>
          <w:szCs w:val="21"/>
        </w:rPr>
        <w:t>（</w:t>
      </w:r>
      <w:r w:rsidR="00AB24F7">
        <w:rPr>
          <w:rFonts w:asciiTheme="minorEastAsia" w:hAnsiTheme="minorEastAsia" w:hint="eastAsia"/>
          <w:szCs w:val="21"/>
        </w:rPr>
        <w:t>理</w:t>
      </w:r>
      <w:r>
        <w:rPr>
          <w:rFonts w:asciiTheme="minorEastAsia" w:hAnsiTheme="minorEastAsia" w:hint="eastAsia"/>
          <w:szCs w:val="21"/>
        </w:rPr>
        <w:t>工学部教務課証明書係）</w:t>
      </w:r>
    </w:p>
    <w:sectPr w:rsidR="00A82E21" w:rsidRPr="00387254" w:rsidSect="001627D1">
      <w:pgSz w:w="11906" w:h="16838" w:code="9"/>
      <w:pgMar w:top="851" w:right="1247" w:bottom="568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D4" w:rsidRDefault="00E821D4" w:rsidP="009D6626">
      <w:r>
        <w:separator/>
      </w:r>
    </w:p>
  </w:endnote>
  <w:endnote w:type="continuationSeparator" w:id="0">
    <w:p w:rsidR="00E821D4" w:rsidRDefault="00E821D4" w:rsidP="009D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D4" w:rsidRDefault="00E821D4" w:rsidP="009D6626">
      <w:r>
        <w:separator/>
      </w:r>
    </w:p>
  </w:footnote>
  <w:footnote w:type="continuationSeparator" w:id="0">
    <w:p w:rsidR="00E821D4" w:rsidRDefault="00E821D4" w:rsidP="009D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1739E"/>
    <w:multiLevelType w:val="hybridMultilevel"/>
    <w:tmpl w:val="A1326F60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16"/>
    <w:rsid w:val="000A27C0"/>
    <w:rsid w:val="000B08C6"/>
    <w:rsid w:val="001627D1"/>
    <w:rsid w:val="001A4F8F"/>
    <w:rsid w:val="001B33A2"/>
    <w:rsid w:val="001C35EC"/>
    <w:rsid w:val="001F1F28"/>
    <w:rsid w:val="00235DD4"/>
    <w:rsid w:val="002573A7"/>
    <w:rsid w:val="00294C59"/>
    <w:rsid w:val="002A1A41"/>
    <w:rsid w:val="003057E7"/>
    <w:rsid w:val="00387254"/>
    <w:rsid w:val="003A1C74"/>
    <w:rsid w:val="003F34BA"/>
    <w:rsid w:val="00481776"/>
    <w:rsid w:val="00506C53"/>
    <w:rsid w:val="00515FF0"/>
    <w:rsid w:val="005979F9"/>
    <w:rsid w:val="005C0D26"/>
    <w:rsid w:val="005C347B"/>
    <w:rsid w:val="005F1334"/>
    <w:rsid w:val="006060FC"/>
    <w:rsid w:val="00655B59"/>
    <w:rsid w:val="00666411"/>
    <w:rsid w:val="006772BE"/>
    <w:rsid w:val="00680D80"/>
    <w:rsid w:val="006A4344"/>
    <w:rsid w:val="006C718B"/>
    <w:rsid w:val="00713CE1"/>
    <w:rsid w:val="0073213C"/>
    <w:rsid w:val="00740FB2"/>
    <w:rsid w:val="007C43D0"/>
    <w:rsid w:val="007C59DB"/>
    <w:rsid w:val="007F5575"/>
    <w:rsid w:val="008B5F8B"/>
    <w:rsid w:val="00913BC2"/>
    <w:rsid w:val="00932991"/>
    <w:rsid w:val="0093505C"/>
    <w:rsid w:val="009B1016"/>
    <w:rsid w:val="009D6626"/>
    <w:rsid w:val="009F6F79"/>
    <w:rsid w:val="00A27D77"/>
    <w:rsid w:val="00A60DC2"/>
    <w:rsid w:val="00A82E21"/>
    <w:rsid w:val="00A93F28"/>
    <w:rsid w:val="00AB24F7"/>
    <w:rsid w:val="00B03C58"/>
    <w:rsid w:val="00B554F3"/>
    <w:rsid w:val="00C14587"/>
    <w:rsid w:val="00C51A76"/>
    <w:rsid w:val="00C960B8"/>
    <w:rsid w:val="00CB6FE0"/>
    <w:rsid w:val="00D272F6"/>
    <w:rsid w:val="00DB7D92"/>
    <w:rsid w:val="00DF57C7"/>
    <w:rsid w:val="00E821D4"/>
    <w:rsid w:val="00EE2DAE"/>
    <w:rsid w:val="00F82188"/>
    <w:rsid w:val="00F821B3"/>
    <w:rsid w:val="00F97E6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73A69"/>
  <w15:docId w15:val="{D45CF240-7779-4D8E-99DF-FA5BFDE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6626"/>
  </w:style>
  <w:style w:type="paragraph" w:styleId="a6">
    <w:name w:val="footer"/>
    <w:basedOn w:val="a"/>
    <w:link w:val="a7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6626"/>
  </w:style>
  <w:style w:type="paragraph" w:styleId="a8">
    <w:name w:val="List Paragraph"/>
    <w:basedOn w:val="a"/>
    <w:uiPriority w:val="34"/>
    <w:qFormat/>
    <w:rsid w:val="009D6626"/>
    <w:pPr>
      <w:ind w:leftChars="400" w:left="840"/>
    </w:pPr>
  </w:style>
  <w:style w:type="character" w:styleId="a9">
    <w:name w:val="Hyperlink"/>
    <w:basedOn w:val="a0"/>
    <w:uiPriority w:val="99"/>
    <w:unhideWhenUsed/>
    <w:rsid w:val="009D66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office@sok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-office@sok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E1B4-E22F-41AE-B6B3-7C18378B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渡辺 一江</cp:lastModifiedBy>
  <cp:revision>4</cp:revision>
  <cp:lastPrinted>2011-07-16T01:02:00Z</cp:lastPrinted>
  <dcterms:created xsi:type="dcterms:W3CDTF">2020-04-10T02:15:00Z</dcterms:created>
  <dcterms:modified xsi:type="dcterms:W3CDTF">2020-04-10T08:08:00Z</dcterms:modified>
</cp:coreProperties>
</file>